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165E3466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1E63E9D6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7A0E6C50" w14:textId="77777777" w:rsidR="006E0E27" w:rsidRPr="004A7C1C" w:rsidRDefault="006E0E27" w:rsidP="006E0E27"/>
        </w:tc>
      </w:tr>
      <w:tr w:rsidR="000927B9" w:rsidRPr="004A7C1C" w14:paraId="0ACB292E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370CDFEF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3F7941E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4BF9F088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4E8D5CA2" w14:textId="77777777" w:rsidR="002705DE" w:rsidRDefault="00394CF2" w:rsidP="00394CF2">
            <w:pPr>
              <w:pStyle w:val="Brdtext"/>
            </w:pPr>
            <w:r>
              <w:t xml:space="preserve">Tjänstekontraktsbeskrivning: </w:t>
            </w:r>
            <w:r w:rsidR="002705DE" w:rsidRPr="002705DE">
              <w:t>clinicalprocess_logistics_logistics</w:t>
            </w:r>
            <w:r w:rsidR="002705DE">
              <w:t xml:space="preserve"> </w:t>
            </w:r>
          </w:p>
          <w:p w14:paraId="20279AC8" w14:textId="222B276F" w:rsidR="002705DE" w:rsidRDefault="00D01CCD" w:rsidP="002705DE">
            <w:pPr>
              <w:pStyle w:val="Brdtext"/>
            </w:pPr>
            <w:r>
              <w:t>Version</w:t>
            </w:r>
            <w:r w:rsidR="00BE724B">
              <w:t>:</w:t>
            </w:r>
            <w:r w:rsidR="002705DE">
              <w:t xml:space="preserve"> </w:t>
            </w:r>
            <w:r w:rsidR="002915D1">
              <w:t>3.0.3</w:t>
            </w:r>
          </w:p>
          <w:p w14:paraId="6C949D7C" w14:textId="77777777" w:rsidR="002915D1" w:rsidRDefault="002915D1" w:rsidP="002705DE">
            <w:pPr>
              <w:pStyle w:val="Brdtext"/>
            </w:pPr>
            <w:bookmarkStart w:id="0" w:name="_GoBack"/>
            <w:bookmarkEnd w:id="0"/>
          </w:p>
          <w:p w14:paraId="2A699BA9" w14:textId="77777777" w:rsidR="00394CF2" w:rsidRDefault="00394CF2" w:rsidP="00394CF2">
            <w:pPr>
              <w:pStyle w:val="Brdtext"/>
            </w:pPr>
          </w:p>
          <w:p w14:paraId="3085744B" w14:textId="77777777" w:rsidR="00104634" w:rsidRPr="00394CF2" w:rsidRDefault="00104634" w:rsidP="00394CF2">
            <w:pPr>
              <w:pStyle w:val="Brdtext"/>
            </w:pPr>
          </w:p>
        </w:tc>
      </w:tr>
    </w:tbl>
    <w:p w14:paraId="2EF78B93" w14:textId="1C6A9CA4" w:rsidR="000927B9" w:rsidRPr="004A7C1C" w:rsidRDefault="000927B9" w:rsidP="00A47B77"/>
    <w:p w14:paraId="69B25347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7931B291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029C5479" w14:textId="77777777" w:rsidR="002A062E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4822" w:history="1">
            <w:r w:rsidR="002A062E" w:rsidRPr="008C7FA4">
              <w:rPr>
                <w:rStyle w:val="Hyperlnk"/>
                <w:noProof/>
              </w:rPr>
              <w:t>Inled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426159BC" w14:textId="77777777" w:rsidR="002A062E" w:rsidRDefault="008A673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23" w:history="1">
            <w:r w:rsidR="002A062E" w:rsidRPr="008C7FA4">
              <w:rPr>
                <w:rStyle w:val="Hyperlnk"/>
                <w:noProof/>
              </w:rPr>
              <w:t>Granskningspunkter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2BBC487C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4" w:history="1">
            <w:r w:rsidR="002A062E" w:rsidRPr="008C7FA4">
              <w:rPr>
                <w:rStyle w:val="Hyperlnk"/>
                <w:noProof/>
              </w:rPr>
              <w:t>Webbeskriv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71357697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5" w:history="1">
            <w:r w:rsidR="002A062E" w:rsidRPr="008C7FA4">
              <w:rPr>
                <w:rStyle w:val="Hyperlnk"/>
                <w:noProof/>
              </w:rPr>
              <w:t>Domännamn enligt tidigare överenskommelse, svenskt och engelskt namn.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5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2B136BE1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6" w:history="1">
            <w:r w:rsidR="002A062E" w:rsidRPr="008C7FA4">
              <w:rPr>
                <w:rStyle w:val="Hyperlnk"/>
                <w:noProof/>
              </w:rPr>
              <w:t>Tjänstekontraktsnamn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6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231E554E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7" w:history="1">
            <w:r w:rsidR="002A062E" w:rsidRPr="008C7FA4">
              <w:rPr>
                <w:rStyle w:val="Hyperlnk"/>
                <w:noProof/>
              </w:rPr>
              <w:t>Flödesbeskrivning, roller, arbetsste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7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5DBB5E83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8" w:history="1">
            <w:r w:rsidR="002A062E" w:rsidRPr="008C7FA4">
              <w:rPr>
                <w:rStyle w:val="Hyperlnk"/>
                <w:noProof/>
              </w:rPr>
              <w:t>Informationsklass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8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7825A4DF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9" w:history="1">
            <w:r w:rsidR="002A062E" w:rsidRPr="008C7FA4">
              <w:rPr>
                <w:rStyle w:val="Hyperlnk"/>
                <w:noProof/>
              </w:rPr>
              <w:t>Informationsmodell förhåller sig till Referensmodell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9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573304AF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0" w:history="1">
            <w:r w:rsidR="002A062E" w:rsidRPr="008C7FA4">
              <w:rPr>
                <w:rStyle w:val="Hyperlnk"/>
                <w:noProof/>
              </w:rPr>
              <w:t>Informationssäkerhet och juridik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0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5B478936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1" w:history="1">
            <w:r w:rsidR="002A062E" w:rsidRPr="008C7FA4">
              <w:rPr>
                <w:rStyle w:val="Hyperlnk"/>
                <w:noProof/>
              </w:rPr>
              <w:t>SLA-nivåer och andra icke-funktionella krav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1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6267BC13" w14:textId="77777777" w:rsidR="002A062E" w:rsidRDefault="008A673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2" w:history="1">
            <w:r w:rsidR="002A062E" w:rsidRPr="008C7FA4">
              <w:rPr>
                <w:rStyle w:val="Hyperlnk"/>
                <w:noProof/>
              </w:rPr>
              <w:t>Arkitekturella beslut(AB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40A70E7A" w14:textId="77777777" w:rsidR="002A062E" w:rsidRDefault="008A673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3" w:history="1">
            <w:r w:rsidR="002A062E" w:rsidRPr="008C7FA4">
              <w:rPr>
                <w:rStyle w:val="Hyperlnk"/>
                <w:noProof/>
              </w:rPr>
              <w:t>Utlåtande: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63E33589" w14:textId="77777777" w:rsidR="002A062E" w:rsidRDefault="008A673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4" w:history="1">
            <w:r w:rsidR="002A062E" w:rsidRPr="008C7FA4">
              <w:rPr>
                <w:rStyle w:val="Hyperlnk"/>
                <w:noProof/>
              </w:rPr>
              <w:t>Verksamhet &amp; Informatik (VI) och Säkerhet (S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14:paraId="1E89B318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14:paraId="0FD9654F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23A86FE5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0C43CB77" w14:textId="77777777" w:rsidTr="00394CF2">
        <w:tc>
          <w:tcPr>
            <w:tcW w:w="1101" w:type="dxa"/>
          </w:tcPr>
          <w:p w14:paraId="22103542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14:paraId="62D7E93C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14:paraId="101B8ED9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49318E2C" w14:textId="77777777" w:rsidTr="00394CF2">
        <w:tc>
          <w:tcPr>
            <w:tcW w:w="1101" w:type="dxa"/>
          </w:tcPr>
          <w:p w14:paraId="1FE1434A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14:paraId="1FDF240F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14:paraId="4E771370" w14:textId="77777777" w:rsidR="005A45AA" w:rsidRDefault="005A45AA" w:rsidP="00394CF2">
            <w:pPr>
              <w:pStyle w:val="Brdtext"/>
            </w:pPr>
          </w:p>
        </w:tc>
      </w:tr>
    </w:tbl>
    <w:p w14:paraId="27E00071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577DA97E" w14:textId="77777777" w:rsidR="004D2F92" w:rsidRDefault="004D2F92" w:rsidP="00394CF2"/>
    <w:p w14:paraId="0ADC3AB1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46504822"/>
      <w:r>
        <w:t>Inledning</w:t>
      </w:r>
      <w:bookmarkEnd w:id="3"/>
      <w:bookmarkEnd w:id="4"/>
    </w:p>
    <w:p w14:paraId="3DC44BB4" w14:textId="77777777"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14:paraId="2E990318" w14:textId="77777777" w:rsidR="00394CF2" w:rsidRDefault="00394CF2" w:rsidP="00394CF2">
      <w:r>
        <w:t xml:space="preserve">Resultatet av granskningar presenteras i tabell på RIVTA ( I - T - S-granskning) </w:t>
      </w:r>
    </w:p>
    <w:p w14:paraId="3F188D3B" w14:textId="77777777" w:rsidR="00394CF2" w:rsidRDefault="008A6738" w:rsidP="00394CF2">
      <w:hyperlink r:id="rId8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14:paraId="2BEEDE49" w14:textId="77777777" w:rsidR="00394CF2" w:rsidRDefault="00394CF2" w:rsidP="00394CF2"/>
    <w:p w14:paraId="05D265CC" w14:textId="77777777" w:rsidR="00394CF2" w:rsidRPr="00F0198E" w:rsidRDefault="00394CF2" w:rsidP="00394CF2"/>
    <w:p w14:paraId="7397FD53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46504823"/>
      <w:r>
        <w:t>Granskningspunkter</w:t>
      </w:r>
      <w:bookmarkEnd w:id="5"/>
      <w:bookmarkEnd w:id="6"/>
    </w:p>
    <w:p w14:paraId="28DE5E87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75DD20CE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3F406EC7" w14:textId="77777777" w:rsidR="00394CF2" w:rsidRDefault="008A6738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25E6B085" w14:textId="77777777" w:rsidR="00394CF2" w:rsidRDefault="00394CF2" w:rsidP="00394CF2">
      <w:pPr>
        <w:ind w:left="405"/>
      </w:pPr>
    </w:p>
    <w:p w14:paraId="1E0EAB32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33CA5E94" w14:textId="77777777" w:rsidR="00394CF2" w:rsidRDefault="008A6738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759B1D31" w14:textId="77777777" w:rsidR="00394CF2" w:rsidRDefault="00394CF2" w:rsidP="00394CF2">
      <w:pPr>
        <w:ind w:left="405"/>
      </w:pPr>
    </w:p>
    <w:p w14:paraId="5ABBE14D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74BF3497" w14:textId="77777777" w:rsidR="00394CF2" w:rsidRDefault="008A6738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66517B17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0AFCB5B6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5EEC1378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1B3D4F0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19B4E7FC" w14:textId="77777777" w:rsidTr="005A45AA">
        <w:trPr>
          <w:trHeight w:val="709"/>
        </w:trPr>
        <w:tc>
          <w:tcPr>
            <w:tcW w:w="1017" w:type="pct"/>
          </w:tcPr>
          <w:p w14:paraId="1BD3B547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23DE1413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745AC55D" w14:textId="77777777" w:rsidTr="005A45AA">
        <w:trPr>
          <w:trHeight w:val="709"/>
        </w:trPr>
        <w:tc>
          <w:tcPr>
            <w:tcW w:w="1017" w:type="pct"/>
          </w:tcPr>
          <w:p w14:paraId="4C34622C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10A71199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18BD621E" w14:textId="77777777" w:rsidTr="005A45AA">
        <w:trPr>
          <w:trHeight w:val="709"/>
        </w:trPr>
        <w:tc>
          <w:tcPr>
            <w:tcW w:w="1017" w:type="pct"/>
          </w:tcPr>
          <w:p w14:paraId="5952761F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4B8A6E7C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19C2F489" w14:textId="77777777" w:rsidTr="005A45AA">
        <w:trPr>
          <w:trHeight w:val="709"/>
        </w:trPr>
        <w:tc>
          <w:tcPr>
            <w:tcW w:w="1017" w:type="pct"/>
          </w:tcPr>
          <w:p w14:paraId="3469CEEC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5A340C26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672BE05E" w14:textId="77777777" w:rsidR="00394CF2" w:rsidRPr="00E73FC9" w:rsidRDefault="00394CF2" w:rsidP="00394CF2">
      <w:pPr>
        <w:ind w:left="405"/>
        <w:rPr>
          <w:color w:val="FF0000"/>
        </w:rPr>
      </w:pPr>
    </w:p>
    <w:p w14:paraId="194B639F" w14:textId="77777777" w:rsidR="00394CF2" w:rsidRDefault="00394CF2" w:rsidP="00394CF2"/>
    <w:p w14:paraId="7C398CB2" w14:textId="77777777" w:rsidR="00B82AAC" w:rsidRDefault="00B82AAC" w:rsidP="00B82A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446504824"/>
      <w:bookmarkStart w:id="8" w:name="_Toc271044249"/>
      <w:bookmarkStart w:id="9" w:name="_Toc271044299"/>
      <w:r>
        <w:t>Web</w:t>
      </w:r>
      <w:r w:rsidR="00495439">
        <w:t>beskrivning</w:t>
      </w:r>
      <w:bookmarkEnd w:id="7"/>
    </w:p>
    <w:p w14:paraId="46D782DF" w14:textId="77777777" w:rsidR="00CE199A" w:rsidRPr="00CE199A" w:rsidRDefault="00CE199A" w:rsidP="00CE199A">
      <w:r>
        <w:t>Detta är en punkt som gäller nya Tjänstekontraktsbeskrivningar eller vid stora omarbetningar (Major)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B82AAC" w:rsidRPr="000D195E" w14:paraId="38B7B19B" w14:textId="77777777" w:rsidTr="00CE199A">
        <w:trPr>
          <w:trHeight w:val="348"/>
        </w:trPr>
        <w:tc>
          <w:tcPr>
            <w:tcW w:w="1017" w:type="pct"/>
            <w:shd w:val="clear" w:color="auto" w:fill="D9D9D9"/>
          </w:tcPr>
          <w:p w14:paraId="54C488BE" w14:textId="77777777" w:rsidR="00B82AAC" w:rsidRPr="000D195E" w:rsidRDefault="00B82AAC" w:rsidP="00CE199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2BEB1CD" w14:textId="77777777" w:rsidR="00B82AAC" w:rsidRPr="000D195E" w:rsidRDefault="00B82AAC" w:rsidP="00CE199A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82AAC" w:rsidRPr="000D195E" w14:paraId="0B53FC8E" w14:textId="77777777" w:rsidTr="00CE199A">
        <w:trPr>
          <w:trHeight w:val="709"/>
        </w:trPr>
        <w:tc>
          <w:tcPr>
            <w:tcW w:w="1017" w:type="pct"/>
          </w:tcPr>
          <w:p w14:paraId="7A25609F" w14:textId="77777777" w:rsidR="00B82AAC" w:rsidRPr="00BD2C48" w:rsidRDefault="000D3284" w:rsidP="00CE199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6F8A163" w14:textId="77777777" w:rsidR="00B82AAC" w:rsidRPr="000D195E" w:rsidRDefault="00B82AAC" w:rsidP="00CE199A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300C7FCC" w14:textId="77777777" w:rsidR="00B82AAC" w:rsidRDefault="00B82AAC" w:rsidP="00FE63B8"/>
    <w:p w14:paraId="6A8F6F07" w14:textId="77777777" w:rsidR="002D39BD" w:rsidRPr="002D39BD" w:rsidRDefault="002D39BD" w:rsidP="002D39BD">
      <w:pPr>
        <w:pStyle w:val="Brdtext"/>
      </w:pPr>
    </w:p>
    <w:p w14:paraId="1BA3490B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0"/>
      <w:bookmarkStart w:id="11" w:name="_Toc446504825"/>
      <w:r w:rsidRPr="00D272FF">
        <w:t>Domännamn enligt tidigare överenskommelse</w:t>
      </w:r>
      <w:r>
        <w:t>, svenskt och engelskt namn.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7A4564E4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6235FB3E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4BF467F8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613E2319" w14:textId="77777777" w:rsidTr="00691A3B">
        <w:trPr>
          <w:trHeight w:val="709"/>
        </w:trPr>
        <w:tc>
          <w:tcPr>
            <w:tcW w:w="1017" w:type="pct"/>
          </w:tcPr>
          <w:p w14:paraId="533C69D3" w14:textId="77777777" w:rsidR="00394CF2" w:rsidRPr="00BD2C48" w:rsidRDefault="000D3284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FB4AC2D" w14:textId="77777777"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27D54D60" w14:textId="77777777" w:rsidR="00394CF2" w:rsidRDefault="00394CF2" w:rsidP="00394CF2"/>
    <w:p w14:paraId="3D0626CE" w14:textId="77777777" w:rsidR="002D39BD" w:rsidRPr="002D39BD" w:rsidRDefault="002D39BD" w:rsidP="002D39BD">
      <w:pPr>
        <w:pStyle w:val="Brdtext"/>
      </w:pPr>
    </w:p>
    <w:p w14:paraId="300B78E4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1"/>
      <w:bookmarkStart w:id="13" w:name="_Toc446504826"/>
      <w:r w:rsidRPr="00D272FF">
        <w:t>Tjänstekontraktsnamn</w:t>
      </w:r>
      <w:bookmarkEnd w:id="12"/>
      <w:bookmarkEnd w:id="13"/>
    </w:p>
    <w:p w14:paraId="43298451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055B5FAD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2AC5E7D3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3C049861" w14:textId="77777777" w:rsidTr="000002C0">
        <w:trPr>
          <w:trHeight w:val="709"/>
        </w:trPr>
        <w:tc>
          <w:tcPr>
            <w:tcW w:w="5000" w:type="pct"/>
          </w:tcPr>
          <w:p w14:paraId="1D72110B" w14:textId="77777777"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1756A2B9" w14:textId="77777777" w:rsidR="00394CF2" w:rsidRDefault="00394CF2" w:rsidP="00394CF2"/>
    <w:p w14:paraId="71AD52BE" w14:textId="77777777" w:rsidR="002D39BD" w:rsidRPr="002D39BD" w:rsidRDefault="002D39BD" w:rsidP="002D39BD">
      <w:pPr>
        <w:pStyle w:val="Brdtext"/>
      </w:pPr>
    </w:p>
    <w:p w14:paraId="214C446D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46504827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550948DE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05E9D7C0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7706A588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6FFF682D" w14:textId="77777777" w:rsidTr="00691A3B">
        <w:trPr>
          <w:trHeight w:val="709"/>
        </w:trPr>
        <w:tc>
          <w:tcPr>
            <w:tcW w:w="1017" w:type="pct"/>
          </w:tcPr>
          <w:p w14:paraId="603D4D3B" w14:textId="6091AB33" w:rsidR="00394CF2" w:rsidRPr="00BD2C48" w:rsidRDefault="00DA3930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2AC8AF72" w14:textId="77777777"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344C764B" w14:textId="77777777" w:rsidR="0006045E" w:rsidRDefault="0006045E" w:rsidP="0006045E">
      <w:pPr>
        <w:pStyle w:val="Brdtext"/>
      </w:pPr>
    </w:p>
    <w:p w14:paraId="7462DD1B" w14:textId="77777777" w:rsidR="002D39BD" w:rsidRDefault="002D39BD" w:rsidP="0006045E">
      <w:pPr>
        <w:pStyle w:val="Brdtext"/>
      </w:pPr>
    </w:p>
    <w:p w14:paraId="0FC9480D" w14:textId="77777777"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446504828"/>
      <w:r w:rsidRPr="000A77C9">
        <w:t>Informationsklassning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14:paraId="46F9DD5D" w14:textId="77777777" w:rsidTr="000D3284">
        <w:trPr>
          <w:trHeight w:val="348"/>
        </w:trPr>
        <w:tc>
          <w:tcPr>
            <w:tcW w:w="1017" w:type="pct"/>
            <w:shd w:val="clear" w:color="auto" w:fill="D9D9D9"/>
          </w:tcPr>
          <w:p w14:paraId="37DDDC49" w14:textId="77777777" w:rsidR="004D33AB" w:rsidRPr="000D195E" w:rsidRDefault="004D33AB" w:rsidP="000D328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558B3E3" w14:textId="77777777" w:rsidR="004D33AB" w:rsidRPr="000D195E" w:rsidRDefault="004D33AB" w:rsidP="000D328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14:paraId="3DE470B5" w14:textId="77777777" w:rsidTr="000D3284">
        <w:trPr>
          <w:trHeight w:val="709"/>
        </w:trPr>
        <w:tc>
          <w:tcPr>
            <w:tcW w:w="1017" w:type="pct"/>
          </w:tcPr>
          <w:p w14:paraId="7AAE00B7" w14:textId="77777777" w:rsidR="004D33AB" w:rsidRPr="00BD2C48" w:rsidRDefault="004D33AB" w:rsidP="000D328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005E54B6" w14:textId="77777777" w:rsidR="004D33AB" w:rsidRPr="000D195E" w:rsidRDefault="004D33AB" w:rsidP="000D328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7FC49822" w14:textId="77777777" w:rsidR="004D33AB" w:rsidRDefault="004D33AB" w:rsidP="0006045E">
      <w:pPr>
        <w:pStyle w:val="Brdtext"/>
      </w:pPr>
    </w:p>
    <w:p w14:paraId="340D4A69" w14:textId="77777777" w:rsidR="004D33AB" w:rsidRPr="0006045E" w:rsidRDefault="004D33AB" w:rsidP="0006045E">
      <w:pPr>
        <w:pStyle w:val="Brdtext"/>
      </w:pPr>
    </w:p>
    <w:p w14:paraId="7CEC73EF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446504829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07238894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16289735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E3D77A4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2FF2F784" w14:textId="77777777" w:rsidTr="00691A3B">
        <w:trPr>
          <w:trHeight w:val="709"/>
        </w:trPr>
        <w:tc>
          <w:tcPr>
            <w:tcW w:w="1017" w:type="pct"/>
          </w:tcPr>
          <w:p w14:paraId="793B3981" w14:textId="77777777"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7019FC5A" w14:textId="77777777"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170E4F4F" w14:textId="77777777" w:rsidR="004D33AB" w:rsidRDefault="004D33AB" w:rsidP="004D33AB">
      <w:pPr>
        <w:pStyle w:val="Brdtext"/>
      </w:pPr>
    </w:p>
    <w:p w14:paraId="1B0540B3" w14:textId="77777777" w:rsidR="00691A3B" w:rsidRPr="00691A3B" w:rsidRDefault="00691A3B" w:rsidP="00691A3B">
      <w:pPr>
        <w:pStyle w:val="Rubrik2"/>
      </w:pPr>
      <w:bookmarkStart w:id="19" w:name="_Toc446504830"/>
      <w:r>
        <w:t>Informationssäkerhet och juridik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182C4F03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38FD2F1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F9C3F11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4E3AD8F9" w14:textId="77777777" w:rsidTr="00691A3B">
        <w:trPr>
          <w:trHeight w:val="709"/>
        </w:trPr>
        <w:tc>
          <w:tcPr>
            <w:tcW w:w="1017" w:type="pct"/>
          </w:tcPr>
          <w:p w14:paraId="76DFE5C7" w14:textId="19E34996" w:rsidR="00691A3B" w:rsidRPr="00BD2C48" w:rsidRDefault="00DA3930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67EEC45" w14:textId="77777777"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42A2B45B" w14:textId="77777777" w:rsidR="00691A3B" w:rsidRPr="00691A3B" w:rsidRDefault="00691A3B" w:rsidP="00691A3B">
      <w:pPr>
        <w:pStyle w:val="Brdtext"/>
      </w:pPr>
    </w:p>
    <w:p w14:paraId="76EDD01C" w14:textId="77777777" w:rsidR="002D39BD" w:rsidRPr="00691A3B" w:rsidRDefault="002D39BD" w:rsidP="002D39BD">
      <w:pPr>
        <w:pStyle w:val="Rubrik2"/>
      </w:pPr>
      <w:bookmarkStart w:id="20" w:name="_Toc446504831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4357E26A" w14:textId="77777777" w:rsidTr="000D3284">
        <w:trPr>
          <w:trHeight w:val="348"/>
        </w:trPr>
        <w:tc>
          <w:tcPr>
            <w:tcW w:w="1017" w:type="pct"/>
            <w:shd w:val="clear" w:color="auto" w:fill="D9D9D9"/>
          </w:tcPr>
          <w:p w14:paraId="1C55C633" w14:textId="77777777" w:rsidR="002D39BD" w:rsidRPr="000D195E" w:rsidRDefault="002D39BD" w:rsidP="000D328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1A1481A" w14:textId="77777777" w:rsidR="002D39BD" w:rsidRPr="000D195E" w:rsidRDefault="002D39BD" w:rsidP="000D328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0A606ADA" w14:textId="77777777" w:rsidTr="000D3284">
        <w:trPr>
          <w:trHeight w:val="709"/>
        </w:trPr>
        <w:tc>
          <w:tcPr>
            <w:tcW w:w="1017" w:type="pct"/>
          </w:tcPr>
          <w:p w14:paraId="1D95D59A" w14:textId="2D7C2298" w:rsidR="002D39BD" w:rsidRPr="00BD2C48" w:rsidRDefault="00DA3930" w:rsidP="000D328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830274D" w14:textId="77777777" w:rsidR="002D39BD" w:rsidRPr="000D195E" w:rsidRDefault="002D39BD" w:rsidP="000D328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1"/>
    </w:tbl>
    <w:p w14:paraId="2FEFD150" w14:textId="77777777" w:rsidR="00D01CCD" w:rsidRDefault="00D01CCD" w:rsidP="00D01CCD"/>
    <w:p w14:paraId="1E3DB2AC" w14:textId="77777777" w:rsidR="002D39BD" w:rsidRPr="002D39BD" w:rsidRDefault="002D39BD" w:rsidP="002D39BD">
      <w:pPr>
        <w:pStyle w:val="Brdtext"/>
      </w:pPr>
    </w:p>
    <w:p w14:paraId="3FFC2456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46504832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4E71B06B" w14:textId="77777777" w:rsidTr="000D3284">
        <w:trPr>
          <w:trHeight w:val="348"/>
        </w:trPr>
        <w:tc>
          <w:tcPr>
            <w:tcW w:w="1017" w:type="pct"/>
            <w:shd w:val="clear" w:color="auto" w:fill="D9D9D9"/>
          </w:tcPr>
          <w:p w14:paraId="470AC564" w14:textId="77777777" w:rsidR="002D39BD" w:rsidRPr="000D195E" w:rsidRDefault="002D39BD" w:rsidP="000D328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343787B" w14:textId="77777777" w:rsidR="002D39BD" w:rsidRPr="000D195E" w:rsidRDefault="002D39BD" w:rsidP="000D328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6A52A47C" w14:textId="77777777" w:rsidTr="000D3284">
        <w:trPr>
          <w:trHeight w:val="709"/>
        </w:trPr>
        <w:tc>
          <w:tcPr>
            <w:tcW w:w="1017" w:type="pct"/>
          </w:tcPr>
          <w:p w14:paraId="7A89D961" w14:textId="67D31CC5" w:rsidR="002D39BD" w:rsidRPr="00BD2C48" w:rsidRDefault="00DA3930" w:rsidP="000D328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5654D49" w14:textId="77777777" w:rsidR="002D39BD" w:rsidRPr="000D195E" w:rsidRDefault="002D39BD" w:rsidP="000D328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7F7D275F" w14:textId="77777777" w:rsidR="002D39BD" w:rsidRPr="002D39BD" w:rsidRDefault="002D39BD" w:rsidP="002D39BD"/>
    <w:p w14:paraId="7F5C7127" w14:textId="77777777" w:rsidR="00394CF2" w:rsidRDefault="00394CF2" w:rsidP="00394CF2"/>
    <w:p w14:paraId="186DD8EF" w14:textId="77777777" w:rsidR="002D39BD" w:rsidRDefault="002D39BD" w:rsidP="002D39BD">
      <w:pPr>
        <w:pStyle w:val="Brdtext"/>
      </w:pPr>
    </w:p>
    <w:p w14:paraId="492814BA" w14:textId="77777777" w:rsidR="002D39BD" w:rsidRDefault="002D39BD" w:rsidP="002D39BD">
      <w:pPr>
        <w:pStyle w:val="Brdtext"/>
      </w:pPr>
    </w:p>
    <w:p w14:paraId="21AFFD7D" w14:textId="77777777" w:rsidR="002D39BD" w:rsidRPr="002D39BD" w:rsidRDefault="002D39BD" w:rsidP="002D39BD">
      <w:pPr>
        <w:pStyle w:val="Brdtext"/>
      </w:pPr>
    </w:p>
    <w:p w14:paraId="779C56AF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46504833"/>
      <w:bookmarkStart w:id="25" w:name="_Toc370737280"/>
      <w:bookmarkEnd w:id="8"/>
      <w:bookmarkEnd w:id="9"/>
      <w:r>
        <w:t>Utlåtande</w:t>
      </w:r>
      <w:r w:rsidR="00104634">
        <w:t>:</w:t>
      </w:r>
      <w:bookmarkEnd w:id="24"/>
      <w:r>
        <w:t xml:space="preserve"> </w:t>
      </w:r>
    </w:p>
    <w:p w14:paraId="43B67335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46504834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4922780F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496E8701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303E0788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56B3C1E6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7E0798C0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4A64B9AE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15342713" w14:textId="77777777" w:rsidR="00FE63B8" w:rsidRDefault="002D39BD" w:rsidP="002D39BD">
            <w:r>
              <w:t>&lt;Kan vara U, (G) eller G&gt;</w:t>
            </w:r>
          </w:p>
        </w:tc>
        <w:tc>
          <w:tcPr>
            <w:tcW w:w="3011" w:type="pct"/>
          </w:tcPr>
          <w:p w14:paraId="0CCBB5BC" w14:textId="77777777" w:rsidR="00FE63B8" w:rsidRDefault="00FE63B8" w:rsidP="00691A3B"/>
        </w:tc>
      </w:tr>
      <w:tr w:rsidR="00FE63B8" w:rsidRPr="000D195E" w14:paraId="4B0A9FC1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047C0B72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25CFB41C" w14:textId="77777777" w:rsidR="00FE63B8" w:rsidRDefault="00FE63B8" w:rsidP="002D39BD">
            <w:r>
              <w:t>&lt;Kan vara U, (G) eller G&gt;</w:t>
            </w:r>
          </w:p>
        </w:tc>
        <w:tc>
          <w:tcPr>
            <w:tcW w:w="3011" w:type="pct"/>
          </w:tcPr>
          <w:p w14:paraId="2C3D69A5" w14:textId="0CDBEED9" w:rsidR="00FE63B8" w:rsidRDefault="00DA3930" w:rsidP="00691A3B">
            <w:r>
              <w:br/>
              <w:t>G</w:t>
            </w:r>
          </w:p>
        </w:tc>
      </w:tr>
    </w:tbl>
    <w:p w14:paraId="719F8D85" w14:textId="7B99320C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D0855" w14:textId="77777777" w:rsidR="008A6738" w:rsidRDefault="008A6738" w:rsidP="00C15048">
      <w:r>
        <w:separator/>
      </w:r>
    </w:p>
    <w:p w14:paraId="77357606" w14:textId="77777777" w:rsidR="008A6738" w:rsidRDefault="008A6738" w:rsidP="00C15048"/>
    <w:p w14:paraId="58FDB984" w14:textId="77777777" w:rsidR="008A6738" w:rsidRDefault="008A6738" w:rsidP="00C15048"/>
  </w:endnote>
  <w:endnote w:type="continuationSeparator" w:id="0">
    <w:p w14:paraId="0851DD6B" w14:textId="77777777" w:rsidR="008A6738" w:rsidRDefault="008A6738" w:rsidP="00C15048">
      <w:r>
        <w:continuationSeparator/>
      </w:r>
    </w:p>
    <w:p w14:paraId="47A807E5" w14:textId="77777777" w:rsidR="008A6738" w:rsidRDefault="008A6738" w:rsidP="00C15048"/>
    <w:p w14:paraId="1443B49C" w14:textId="77777777" w:rsidR="008A6738" w:rsidRDefault="008A6738" w:rsidP="00C15048"/>
  </w:endnote>
  <w:endnote w:type="continuationNotice" w:id="1">
    <w:p w14:paraId="0520853D" w14:textId="77777777" w:rsidR="008A6738" w:rsidRDefault="008A67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0D3284" w:rsidRPr="004A7C1C" w14:paraId="02D4EE2A" w14:textId="77777777" w:rsidTr="00B16F63">
      <w:trPr>
        <w:trHeight w:val="629"/>
      </w:trPr>
      <w:tc>
        <w:tcPr>
          <w:tcW w:w="1702" w:type="dxa"/>
        </w:tcPr>
        <w:p w14:paraId="59E0E3E2" w14:textId="77777777" w:rsidR="000D3284" w:rsidRPr="004A7C1C" w:rsidRDefault="000D3284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3932A26" w14:textId="77777777" w:rsidR="000D3284" w:rsidRPr="004A7C1C" w:rsidRDefault="000D3284" w:rsidP="00C15048">
          <w:pPr>
            <w:pStyle w:val="Sidfot"/>
          </w:pPr>
          <w:r w:rsidRPr="004A7C1C">
            <w:t>Box 177 03</w:t>
          </w:r>
        </w:p>
        <w:p w14:paraId="5FC4AD7F" w14:textId="77777777" w:rsidR="000D3284" w:rsidRPr="004A7C1C" w:rsidRDefault="000D3284" w:rsidP="00C15048">
          <w:pPr>
            <w:pStyle w:val="Sidfot"/>
          </w:pPr>
          <w:r w:rsidRPr="004A7C1C">
            <w:t>Östgötagatan 12</w:t>
          </w:r>
        </w:p>
        <w:p w14:paraId="1740DC19" w14:textId="77777777" w:rsidR="000D3284" w:rsidRPr="004A7C1C" w:rsidRDefault="000D3284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E486155" w14:textId="77777777" w:rsidR="000D3284" w:rsidRPr="00495E86" w:rsidRDefault="000D328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29CAC0D6" w14:textId="77777777" w:rsidR="000D3284" w:rsidRPr="00495E86" w:rsidRDefault="000D328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6254AC1B" w14:textId="77777777" w:rsidR="000D3284" w:rsidRPr="00495E86" w:rsidRDefault="000D328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55B63E5" w14:textId="77777777" w:rsidR="000D3284" w:rsidRPr="004A7C1C" w:rsidRDefault="000D3284" w:rsidP="00C15048">
          <w:pPr>
            <w:pStyle w:val="Sidfot"/>
          </w:pPr>
          <w:r w:rsidRPr="004A7C1C">
            <w:t>Organisationsnummer</w:t>
          </w:r>
        </w:p>
        <w:p w14:paraId="7E142B18" w14:textId="77777777" w:rsidR="000D3284" w:rsidRPr="004A7C1C" w:rsidRDefault="000D3284" w:rsidP="00C15048">
          <w:pPr>
            <w:pStyle w:val="Sidfot"/>
          </w:pPr>
          <w:r w:rsidRPr="004A7C1C">
            <w:t>556559-4230</w:t>
          </w:r>
        </w:p>
        <w:p w14:paraId="66C62EED" w14:textId="77777777" w:rsidR="000D3284" w:rsidRPr="004A7C1C" w:rsidRDefault="000D3284" w:rsidP="00C15048">
          <w:pPr>
            <w:pStyle w:val="Sidfot"/>
          </w:pPr>
        </w:p>
      </w:tc>
      <w:tc>
        <w:tcPr>
          <w:tcW w:w="1134" w:type="dxa"/>
        </w:tcPr>
        <w:p w14:paraId="5C033A00" w14:textId="77777777" w:rsidR="000D3284" w:rsidRPr="004A7C1C" w:rsidRDefault="000D3284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2915D1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2915D1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3DC184C5" w14:textId="77777777" w:rsidR="000D3284" w:rsidRPr="004A7C1C" w:rsidRDefault="000D3284" w:rsidP="00C15048"/>
  <w:p w14:paraId="440F464C" w14:textId="77777777" w:rsidR="000D3284" w:rsidRPr="004A7C1C" w:rsidRDefault="000D3284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2A383" w14:textId="77777777" w:rsidR="008A6738" w:rsidRDefault="008A6738" w:rsidP="00C15048">
      <w:r>
        <w:separator/>
      </w:r>
    </w:p>
    <w:p w14:paraId="70C79FD8" w14:textId="77777777" w:rsidR="008A6738" w:rsidRDefault="008A6738" w:rsidP="00C15048"/>
    <w:p w14:paraId="354C17B5" w14:textId="77777777" w:rsidR="008A6738" w:rsidRDefault="008A6738" w:rsidP="00C15048"/>
  </w:footnote>
  <w:footnote w:type="continuationSeparator" w:id="0">
    <w:p w14:paraId="143BB535" w14:textId="77777777" w:rsidR="008A6738" w:rsidRDefault="008A6738" w:rsidP="00C15048">
      <w:r>
        <w:continuationSeparator/>
      </w:r>
    </w:p>
    <w:p w14:paraId="51A36CC6" w14:textId="77777777" w:rsidR="008A6738" w:rsidRDefault="008A6738" w:rsidP="00C15048"/>
    <w:p w14:paraId="0590BC74" w14:textId="77777777" w:rsidR="008A6738" w:rsidRDefault="008A6738" w:rsidP="00C15048"/>
  </w:footnote>
  <w:footnote w:type="continuationNotice" w:id="1">
    <w:p w14:paraId="68FEC34F" w14:textId="77777777" w:rsidR="008A6738" w:rsidRDefault="008A67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65AE" w14:textId="77777777" w:rsidR="000D3284" w:rsidRDefault="000D3284" w:rsidP="00C15048"/>
  <w:p w14:paraId="4E569415" w14:textId="77777777" w:rsidR="000D3284" w:rsidRDefault="000D3284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0D3284" w:rsidRPr="00333716" w14:paraId="1E2F3093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CA43AA0" w14:textId="77777777" w:rsidR="000D3284" w:rsidRPr="00333716" w:rsidRDefault="000D3284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369CEE3" w14:textId="77777777" w:rsidR="000D3284" w:rsidRPr="001F54EF" w:rsidRDefault="00584F14" w:rsidP="007D3516">
          <w:pPr>
            <w:pStyle w:val="Sidfot"/>
          </w:pPr>
          <w:fldSimple w:instr=" FILENAME   \* MERGEFORMAT ">
            <w:r w:rsidR="000D3284">
              <w:rPr>
                <w:noProof/>
              </w:rPr>
              <w:t>Dokument1</w:t>
            </w:r>
          </w:fldSimple>
          <w:r w:rsidR="000D3284">
            <w:rPr>
              <w:noProof/>
            </w:rPr>
            <w:t xml:space="preserve"> </w:t>
          </w:r>
          <w:r w:rsidR="000D3284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0D3284" w:rsidRPr="00E6091D">
                <w:t>Version: X.X</w:t>
              </w:r>
            </w:sdtContent>
          </w:sdt>
          <w:r w:rsidR="000D3284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7D32AE3B" w14:textId="77777777" w:rsidR="000D3284" w:rsidRPr="00E6091D" w:rsidRDefault="008A6738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0D3284" w:rsidRPr="00E6091D">
                <w:t>Författare</w:t>
              </w:r>
              <w:r w:rsidR="000D3284">
                <w:t>:</w:t>
              </w:r>
            </w:sdtContent>
          </w:sdt>
          <w:r w:rsidR="000D3284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0D3284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C53107C" w14:textId="77777777" w:rsidR="000D3284" w:rsidRPr="001F54EF" w:rsidRDefault="000D3284" w:rsidP="00C15048">
          <w:pPr>
            <w:pStyle w:val="Sidfot"/>
          </w:pPr>
          <w:r w:rsidRPr="001F54EF">
            <w:t>Senast ändrad</w:t>
          </w:r>
        </w:p>
        <w:p w14:paraId="39AC330C" w14:textId="77777777" w:rsidR="000D3284" w:rsidRPr="001F54EF" w:rsidRDefault="008A6738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0D3284" w:rsidRPr="00E6091D">
                <w:t>ÅÅÅÅ-MM-DD</w:t>
              </w:r>
            </w:sdtContent>
          </w:sdt>
        </w:p>
      </w:tc>
    </w:tr>
    <w:tr w:rsidR="000D3284" w:rsidRPr="00144360" w14:paraId="77AB4DFE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672962" w14:textId="77777777" w:rsidR="000D3284" w:rsidRDefault="000D328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C65320D" wp14:editId="613E05C5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DC0EBA" w14:textId="77777777" w:rsidR="000D3284" w:rsidRDefault="000D3284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0D3284" w:rsidRPr="00144360" w14:paraId="29918EA7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A58E6F5" w14:textId="77777777" w:rsidR="000D3284" w:rsidRPr="002D1CAF" w:rsidRDefault="000D3284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3FA14595" w14:textId="77777777" w:rsidR="000D3284" w:rsidRPr="00E123DA" w:rsidRDefault="000D3284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8F73348" w14:textId="77777777" w:rsidR="000D3284" w:rsidRPr="00E123DA" w:rsidRDefault="000D3284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E7715F1" w14:textId="77777777" w:rsidR="000D3284" w:rsidRPr="00E123DA" w:rsidRDefault="000D3284" w:rsidP="00C15048">
          <w:pPr>
            <w:pStyle w:val="Sidhuvud"/>
          </w:pPr>
        </w:p>
      </w:tc>
    </w:tr>
    <w:tr w:rsidR="000D3284" w:rsidRPr="00144360" w14:paraId="1D81419B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1A56D0" w14:textId="77777777" w:rsidR="000D3284" w:rsidRDefault="000D328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7049BC" wp14:editId="25C96BBE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BE9B33" w14:textId="77777777" w:rsidR="000D3284" w:rsidRDefault="000D3284" w:rsidP="00C15048">
    <w:pPr>
      <w:pStyle w:val="Sidhuvud"/>
    </w:pPr>
  </w:p>
  <w:p w14:paraId="6554965E" w14:textId="77777777" w:rsidR="000D3284" w:rsidRPr="00144360" w:rsidRDefault="000D3284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.4pt;height:13.75pt" o:bullet="t">
        <v:imagedata r:id="rId1" o:title="Pil-v2-Word"/>
      </v:shape>
    </w:pict>
  </w:numPicBullet>
  <w:numPicBullet w:numPicBulletId="1">
    <w:pict>
      <v:shape id="_x0000_i1085" type="#_x0000_t75" style="width:4.4pt;height:11.9pt" o:bullet="t">
        <v:imagedata r:id="rId2" o:title="Pil-v2-Word"/>
      </v:shape>
    </w:pict>
  </w:numPicBullet>
  <w:numPicBullet w:numPicBulletId="2">
    <w:pict>
      <v:shape id="_x0000_i1086" type="#_x0000_t75" style="width:4.4pt;height:8.75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3284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37B12"/>
    <w:rsid w:val="00250D72"/>
    <w:rsid w:val="002516C6"/>
    <w:rsid w:val="002604AB"/>
    <w:rsid w:val="00264D83"/>
    <w:rsid w:val="002705DE"/>
    <w:rsid w:val="00283AD5"/>
    <w:rsid w:val="002876DE"/>
    <w:rsid w:val="00290373"/>
    <w:rsid w:val="0029121D"/>
    <w:rsid w:val="002915D1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84F14"/>
    <w:rsid w:val="0059082A"/>
    <w:rsid w:val="005921EC"/>
    <w:rsid w:val="005A032B"/>
    <w:rsid w:val="005A45AA"/>
    <w:rsid w:val="005B0B2D"/>
    <w:rsid w:val="005B4045"/>
    <w:rsid w:val="005D064B"/>
    <w:rsid w:val="005D3688"/>
    <w:rsid w:val="005E47E7"/>
    <w:rsid w:val="005F4DD4"/>
    <w:rsid w:val="005F7B47"/>
    <w:rsid w:val="00604800"/>
    <w:rsid w:val="00611088"/>
    <w:rsid w:val="00611531"/>
    <w:rsid w:val="00620395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60CB"/>
    <w:rsid w:val="0076353E"/>
    <w:rsid w:val="00764B55"/>
    <w:rsid w:val="00765DDC"/>
    <w:rsid w:val="007807ED"/>
    <w:rsid w:val="0079550A"/>
    <w:rsid w:val="00795FFB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A6738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7C8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08B"/>
    <w:rsid w:val="00B82AAC"/>
    <w:rsid w:val="00B957BE"/>
    <w:rsid w:val="00B9611C"/>
    <w:rsid w:val="00B967C3"/>
    <w:rsid w:val="00BA56CE"/>
    <w:rsid w:val="00BC1D83"/>
    <w:rsid w:val="00BD7C4A"/>
    <w:rsid w:val="00BE1DFD"/>
    <w:rsid w:val="00BE6519"/>
    <w:rsid w:val="00BE724B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3397"/>
    <w:rsid w:val="00D94CFD"/>
    <w:rsid w:val="00DA3930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DA9522A"/>
  <w15:docId w15:val="{D3107B39-EEF6-4340-814D-7D750357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ivta/wiki/ServiceDomainTab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C034-48EE-4810-A427-C054E9D0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5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redrik Rosenberg</cp:lastModifiedBy>
  <cp:revision>8</cp:revision>
  <cp:lastPrinted>2012-03-29T16:27:00Z</cp:lastPrinted>
  <dcterms:created xsi:type="dcterms:W3CDTF">2016-05-03T09:03:00Z</dcterms:created>
  <dcterms:modified xsi:type="dcterms:W3CDTF">2016-05-11T11:31:00Z</dcterms:modified>
</cp:coreProperties>
</file>